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83176" w14:textId="40B0F047" w:rsidR="00F3294F" w:rsidRDefault="000B715D" w:rsidP="004E65B4">
      <w:pPr>
        <w:pStyle w:val="Heading1"/>
        <w:jc w:val="center"/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 xml:space="preserve">مراحل نمونه گیری  مالاریا و آماده سازی گسترش نازک و ضخیم  روی یک لام </w:t>
      </w:r>
      <w:r w:rsidR="005F0B02">
        <w:rPr>
          <w:rFonts w:hint="cs"/>
          <w:rtl/>
          <w:lang w:bidi="fa-IR"/>
        </w:rPr>
        <w:t>:</w:t>
      </w:r>
    </w:p>
    <w:p w14:paraId="622E6E6E" w14:textId="77777777" w:rsidR="00F3294F" w:rsidRDefault="000B715D" w:rsidP="004E65B4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کف دست چپ بیمار را به طرف بالا نگاه داشته و سپس انگشت سوم از سمت شست را گ</w:t>
      </w:r>
      <w:r w:rsidR="00403892">
        <w:rPr>
          <w:rFonts w:hint="cs"/>
          <w:rtl/>
          <w:lang w:bidi="fa-IR"/>
        </w:rPr>
        <w:t>ر</w:t>
      </w:r>
      <w:r>
        <w:rPr>
          <w:rFonts w:hint="cs"/>
          <w:rtl/>
          <w:lang w:bidi="fa-IR"/>
        </w:rPr>
        <w:t xml:space="preserve">فته و با یک قطعه پنبه آغشته به الکل نوک انگشت بیمار را تمیز کنید .پنبه را محکم روی انگشت بیمار بکشید تا جرم و چربی آن برطرف گردد.به سرعت لام تمیز را از لبه بگیرید و مطابق روش زیر خون گیری کنید </w:t>
      </w:r>
      <w:r w:rsidR="00495755">
        <w:rPr>
          <w:rFonts w:hint="cs"/>
          <w:rtl/>
          <w:lang w:bidi="fa-IR"/>
        </w:rPr>
        <w:t>:</w:t>
      </w:r>
    </w:p>
    <w:p w14:paraId="2A4F67C0" w14:textId="77777777" w:rsidR="00F3294F" w:rsidRDefault="00495755" w:rsidP="004E65B4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5F0B02">
        <w:rPr>
          <w:rFonts w:hint="cs"/>
          <w:rtl/>
          <w:lang w:bidi="fa-IR"/>
        </w:rPr>
        <w:t>)</w:t>
      </w:r>
      <w:r w:rsidR="000B715D">
        <w:rPr>
          <w:rFonts w:hint="cs"/>
          <w:rtl/>
          <w:lang w:bidi="fa-IR"/>
        </w:rPr>
        <w:t>به وسیله ی لانست استریل نوک انگشت را در یک حرکت سریع سوراخ کنید و با فشاری ملایم و ارام به انگشت اولین قطره خونی که از آن خارج می شود را به کمک پنبه خشک پاک کنید.</w:t>
      </w:r>
      <w:r w:rsidR="00403892">
        <w:rPr>
          <w:rFonts w:hint="cs"/>
          <w:rtl/>
          <w:lang w:bidi="fa-IR"/>
        </w:rPr>
        <w:t>مطمئن شوید هیچ رشته الیافی از پنبه روی انگشت باقی نمانده باشد</w:t>
      </w:r>
      <w:r>
        <w:rPr>
          <w:rFonts w:hint="cs"/>
          <w:rtl/>
          <w:lang w:bidi="fa-IR"/>
        </w:rPr>
        <w:t>.</w:t>
      </w:r>
    </w:p>
    <w:p w14:paraId="434BF8E8" w14:textId="77777777" w:rsidR="00F3294F" w:rsidRDefault="005F0B02" w:rsidP="004E65B4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2)</w:t>
      </w:r>
      <w:r w:rsidR="00403892">
        <w:rPr>
          <w:rFonts w:hint="cs"/>
          <w:rtl/>
          <w:lang w:bidi="fa-IR"/>
        </w:rPr>
        <w:t>با دادن فشار ملایم به انگشت یک قطره کوچک و منفرد از خون به اندازه ی .در وسط لام قرار دهید .این قطره برای گسترش نازک به کار می رود .مجددا با دادن فشار بیشتری به انگشت خون بیشتری از انگشت خارج کنید و سپس دو تا سه قطره به اندازه ی کمی بزرگتر روی لام و در حدود یک سانتی متری قطره خون منفرد قرار دهید .بقایای خون را که از انگشت خارج می شود با یک تکه پنبه پاک کنید</w:t>
      </w:r>
      <w:r w:rsidR="00495755">
        <w:rPr>
          <w:rFonts w:hint="cs"/>
          <w:rtl/>
          <w:lang w:bidi="fa-IR"/>
        </w:rPr>
        <w:t>.</w:t>
      </w:r>
    </w:p>
    <w:p w14:paraId="5498B30C" w14:textId="77777777" w:rsidR="00F3294F" w:rsidRDefault="005F0B02" w:rsidP="004E65B4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3)گسترش نازک:لام تمیز دیگری را به عنوان پخش کننده برد</w:t>
      </w:r>
      <w:r w:rsidR="003A4565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شته و لبه ی باریک (عرض لام)آنرا به قطره تماس دهید و اجازه دهید خون در لبه ی آن جمع گردد.سپس لام پخش کننده را تحت زاویه ی 45درجه نگه داشته و در سطح لام محکم بکشید (از سمت مخالف قطرات مخصوص گسترش ضخیم)تا خون در سطح لام پخش گردد.</w:t>
      </w:r>
      <w:r w:rsidR="003A4565">
        <w:rPr>
          <w:rFonts w:hint="cs"/>
          <w:rtl/>
          <w:lang w:bidi="fa-IR"/>
        </w:rPr>
        <w:t>(به صورت شعله شمعی)</w:t>
      </w:r>
      <w:r>
        <w:rPr>
          <w:rFonts w:hint="cs"/>
          <w:rtl/>
          <w:lang w:bidi="fa-IR"/>
        </w:rPr>
        <w:t>مراقب باشید در حین گسترش لبه ی پخش کننده در تماس دائم با سطح لام باشد</w:t>
      </w:r>
      <w:r w:rsidR="00495755">
        <w:rPr>
          <w:rFonts w:hint="cs"/>
          <w:rtl/>
          <w:lang w:bidi="fa-IR"/>
        </w:rPr>
        <w:t>.</w:t>
      </w:r>
    </w:p>
    <w:p w14:paraId="0119BA3D" w14:textId="77777777" w:rsidR="00F3294F" w:rsidRDefault="005F0B02" w:rsidP="004E65B4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4)گسترش ضخیم:همیشه لام را به وسیله ی لبه های </w:t>
      </w:r>
      <w:r w:rsidR="00444813">
        <w:rPr>
          <w:rFonts w:hint="cs"/>
          <w:rtl/>
          <w:lang w:bidi="fa-IR"/>
        </w:rPr>
        <w:t xml:space="preserve">آن یا یک گوشه از ان جابه جا کنیدتا مطابق روش زیر گسترش ضخیم تهیه گردد.به کمک گوشه ی لام پخش کننده به سرعت قطره های خون را به هم متصل کرده و سپس آن ها را پخش کنیدتا به صورت دایره درآید این کار را با 3تا 6 حرکت انجام دهید </w:t>
      </w:r>
      <w:r w:rsidR="00495755">
        <w:rPr>
          <w:rFonts w:hint="cs"/>
          <w:rtl/>
          <w:lang w:bidi="fa-IR"/>
        </w:rPr>
        <w:t>.</w:t>
      </w:r>
    </w:p>
    <w:p w14:paraId="530A78B2" w14:textId="77777777" w:rsidR="00F3294F" w:rsidRDefault="00444813" w:rsidP="004E65B4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5)لام را روی یک سطح مسطح دور از گرد و غبار وحشرات و نور و گرما نگه داریم تا خشک شود</w:t>
      </w:r>
      <w:r w:rsidR="00495755">
        <w:rPr>
          <w:rFonts w:hint="cs"/>
          <w:rtl/>
          <w:lang w:bidi="fa-IR"/>
        </w:rPr>
        <w:t>.</w:t>
      </w:r>
    </w:p>
    <w:p w14:paraId="53C529E4" w14:textId="77777777" w:rsidR="00F3294F" w:rsidRDefault="00444813" w:rsidP="004E65B4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6)روی عرض قسمت ضخیم گسترش نازک با مداد نرم نام بیمار شماره ی شهرستان و تاریخ تهیه لام نوشته شود</w:t>
      </w:r>
      <w:r w:rsidR="00495755">
        <w:rPr>
          <w:rFonts w:hint="cs"/>
          <w:rtl/>
          <w:lang w:bidi="fa-IR"/>
        </w:rPr>
        <w:t>.</w:t>
      </w:r>
    </w:p>
    <w:p w14:paraId="4DE50457" w14:textId="6BF60A68" w:rsidR="00495755" w:rsidRDefault="00444813" w:rsidP="004E65B4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7)گسترش خشک را در کاغذی پیبچیده و به ه</w:t>
      </w:r>
      <w:r w:rsidR="003A4565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راه فرم پذیرش و ثبت بیمار در اولین فرصت به آزمایشگاه منتقل کنید.</w:t>
      </w:r>
    </w:p>
    <w:p w14:paraId="3D403AED" w14:textId="77777777" w:rsidR="004E65B4" w:rsidRDefault="00495755" w:rsidP="004E65B4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وضیحاتی درباره ی پر کردن فرم پذیرش بیمار</w:t>
      </w:r>
    </w:p>
    <w:p w14:paraId="65E468C0" w14:textId="45FE0630" w:rsidR="000F44CC" w:rsidRDefault="00495755" w:rsidP="004E65B4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)اسامی بیماران خوش خط و خوانا</w:t>
      </w:r>
    </w:p>
    <w:p w14:paraId="06938437" w14:textId="12B86AEB" w:rsidR="000F44CC" w:rsidRDefault="000F44CC" w:rsidP="004E65B4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 w:rsidR="00495755">
        <w:rPr>
          <w:rFonts w:hint="cs"/>
          <w:rtl/>
          <w:lang w:bidi="fa-IR"/>
        </w:rPr>
        <w:t xml:space="preserve">)لام بررسی برای کسانی است که یکی از اعضای خانواده مثبت شده </w:t>
      </w:r>
      <w:r>
        <w:rPr>
          <w:rFonts w:hint="cs"/>
          <w:rtl/>
          <w:lang w:bidi="fa-IR"/>
        </w:rPr>
        <w:t xml:space="preserve">و بقیه ی اعضا در </w:t>
      </w:r>
      <w:r w:rsidR="003B2E7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 بررسی هستند.</w:t>
      </w:r>
    </w:p>
    <w:p w14:paraId="6443EC1F" w14:textId="0ABA0BD7" w:rsidR="000F44CC" w:rsidRDefault="000F44CC" w:rsidP="004E65B4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3)لام های تعقیب برای فردی است که مثبت شده ودر حال درمان است.</w:t>
      </w:r>
    </w:p>
    <w:p w14:paraId="1CC65FAB" w14:textId="1E64E590" w:rsidR="000F44CC" w:rsidRDefault="000F44CC" w:rsidP="004E65B4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4)تاریخ تهیه ی لام و ارسال به آزمایشگاه یکی باشد.</w:t>
      </w:r>
    </w:p>
    <w:p w14:paraId="0150E703" w14:textId="1FC79078" w:rsidR="00403892" w:rsidRDefault="000F44CC" w:rsidP="004E65B4">
      <w:pPr>
        <w:pStyle w:val="Heading1"/>
        <w:jc w:val="center"/>
        <w:rPr>
          <w:lang w:bidi="fa-IR"/>
        </w:rPr>
      </w:pPr>
      <w:r>
        <w:rPr>
          <w:rFonts w:hint="cs"/>
          <w:rtl/>
          <w:lang w:bidi="fa-IR"/>
        </w:rPr>
        <w:t>5 )حتما نام تهیه کننده ی لام و مرکز نمونه گیری درج شود.ترجیحا شماره ی تماس مرکز یا نمونه گیر نوشته شود.</w:t>
      </w:r>
    </w:p>
    <w:sectPr w:rsidR="00403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30DA"/>
    <w:multiLevelType w:val="hybridMultilevel"/>
    <w:tmpl w:val="B8B0CB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97B11"/>
    <w:multiLevelType w:val="hybridMultilevel"/>
    <w:tmpl w:val="336E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D3180"/>
    <w:multiLevelType w:val="hybridMultilevel"/>
    <w:tmpl w:val="667AD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35E15"/>
    <w:multiLevelType w:val="hybridMultilevel"/>
    <w:tmpl w:val="268C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F2428"/>
    <w:multiLevelType w:val="hybridMultilevel"/>
    <w:tmpl w:val="B7CE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5D"/>
    <w:rsid w:val="00061A42"/>
    <w:rsid w:val="000B715D"/>
    <w:rsid w:val="000F44CC"/>
    <w:rsid w:val="00160D48"/>
    <w:rsid w:val="002A72CE"/>
    <w:rsid w:val="00323C35"/>
    <w:rsid w:val="003A4565"/>
    <w:rsid w:val="003B2E74"/>
    <w:rsid w:val="00403892"/>
    <w:rsid w:val="00444813"/>
    <w:rsid w:val="00495755"/>
    <w:rsid w:val="004E65B4"/>
    <w:rsid w:val="00520540"/>
    <w:rsid w:val="00570730"/>
    <w:rsid w:val="005F0B02"/>
    <w:rsid w:val="00626177"/>
    <w:rsid w:val="00B42C8D"/>
    <w:rsid w:val="00B75D8C"/>
    <w:rsid w:val="00C70F28"/>
    <w:rsid w:val="00DA205E"/>
    <w:rsid w:val="00F3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9C7E"/>
  <w15:chartTrackingRefBased/>
  <w15:docId w15:val="{C6972A88-DE50-463F-813D-547F07E5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1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03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91FC-9DAE-4219-A4D6-83D16E06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YESHGAH</dc:creator>
  <cp:keywords/>
  <dc:description/>
  <cp:lastModifiedBy>Behvarzi</cp:lastModifiedBy>
  <cp:revision>2</cp:revision>
  <cp:lastPrinted>2025-06-29T07:29:00Z</cp:lastPrinted>
  <dcterms:created xsi:type="dcterms:W3CDTF">2025-06-29T09:17:00Z</dcterms:created>
  <dcterms:modified xsi:type="dcterms:W3CDTF">2025-06-29T09:17:00Z</dcterms:modified>
</cp:coreProperties>
</file>